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8475"/>
      </w:tblGrid>
      <w:tr>
        <w:trPr/>
        <w:tc>
          <w:tcPr>
            <w:tcW w:w="1410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90"/>
                      <wp:lineTo x="21825" y="21290"/>
                      <wp:lineTo x="21825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5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03.01  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7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>Основы Front-End разработки на JavaScript</w:t>
      </w:r>
    </w:p>
    <w:p>
      <w:pPr>
        <w:pStyle w:val="Normal"/>
        <w:ind w:left="142"/>
        <w:rPr>
          <w:sz w:val="32"/>
          <w:u w:val="single"/>
        </w:rPr>
      </w:pPr>
      <w:r>
        <w:rPr>
          <w:sz w:val="32"/>
          <w:u w:val="single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9"/>
        <w:gridCol w:w="2213"/>
        <w:gridCol w:w="2154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19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1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учение основ разработки SPA-приложение на JavaScript.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b/>
          <w:bCs/>
          <w:sz w:val="28"/>
          <w:szCs w:val="28"/>
        </w:rPr>
        <w:t>h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ализовать пользовательский веб-интерфейс для взаимодействия с микросервисами, которые были получены в ходе выполнения предыдущей лабораторной работы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Создали на React вебинтерфейсы (рис 1, 2, 3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7338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 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43344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3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 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43344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3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 3</w:t>
      </w:r>
    </w:p>
    <w:p>
      <w:pPr>
        <w:pStyle w:val="Normal"/>
        <w:jc w:val="center"/>
        <w:rPr>
          <w:sz w:val="24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ализованный интерфейс имеет вид (рис 4)</w:t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42201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2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рис 4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: 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обучились основам создания </w:t>
      </w:r>
      <w:r>
        <w:rPr>
          <w:b w:val="false"/>
          <w:bCs w:val="false"/>
          <w:i w:val="false"/>
          <w:iCs w:val="false"/>
          <w:sz w:val="28"/>
          <w:szCs w:val="28"/>
        </w:rPr>
        <w:t>вэбинтерфейсов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писок использованных источников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https://github.com/ValeryBMSTU/web-core/tree/master</w:t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3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0159c3"/>
    <w:pPr/>
    <w:rPr>
      <w:b/>
      <w:bCs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8.3.2$Linux_X86_64 LibreOffice_project/e14c9fdd1f585efcbb2c5363087a99d20928d522</Application>
  <AppVersion>15.0000</AppVersion>
  <Pages>4</Pages>
  <Words>138</Words>
  <Characters>1063</Characters>
  <CharactersWithSpaces>1168</CharactersWithSpaces>
  <Paragraphs>3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5-01-09T20:24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